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463F3" w14:textId="7F89D1AA" w:rsidR="00163A9F" w:rsidRPr="00DC423E" w:rsidRDefault="00E92814" w:rsidP="009567E6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</w:rPr>
        <w:t xml:space="preserve">Treść wypełniania obowiązku informacyjnego </w:t>
      </w:r>
      <w:bookmarkEnd w:id="0"/>
      <w:r>
        <w:rPr>
          <w:b/>
        </w:rPr>
        <w:t xml:space="preserve">– </w:t>
      </w:r>
      <w:r w:rsidR="009567E6">
        <w:rPr>
          <w:b/>
        </w:rPr>
        <w:t>stypendium Prezesa Rady Ministrów</w:t>
      </w:r>
    </w:p>
    <w:p w14:paraId="0DAB47A2" w14:textId="77777777" w:rsidR="00F61313" w:rsidRDefault="00F61313" w:rsidP="00F61313">
      <w:pPr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7EE7CA1F" w14:textId="77777777" w:rsidR="00B838B3" w:rsidRPr="00235203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1D41F0EA" w14:textId="77777777" w:rsidR="00B838B3" w:rsidRPr="004043AC" w:rsidRDefault="00B838B3" w:rsidP="00B838B3">
      <w:pPr>
        <w:spacing w:after="0" w:line="240" w:lineRule="auto"/>
        <w:ind w:left="170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Administratorem Państwa danych osobowych jest Małopolski Kurator Oświaty. Mogą się państwo z nami kontaktować w następujący sposób:</w:t>
      </w:r>
    </w:p>
    <w:p w14:paraId="05C3F8FC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listownie na adres: Kuratorium Oświaty w Krakowie, ul. Szlak 73, 31-153 Kraków;</w:t>
      </w:r>
    </w:p>
    <w:p w14:paraId="4A3382F5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poprzez ePUAP: KOKrakow/skrytka;</w:t>
      </w:r>
    </w:p>
    <w:p w14:paraId="3533DFAD" w14:textId="2164895E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8" w:history="1">
        <w:r w:rsidR="00BE1DCD" w:rsidRPr="00120562">
          <w:rPr>
            <w:rStyle w:val="Hipercze"/>
            <w:sz w:val="22"/>
            <w:szCs w:val="22"/>
          </w:rPr>
          <w:t>kurator@kuratorium.krakow.pl</w:t>
        </w:r>
      </w:hyperlink>
      <w:r w:rsidRPr="004043AC">
        <w:rPr>
          <w:sz w:val="22"/>
          <w:szCs w:val="22"/>
        </w:rPr>
        <w:t>;</w:t>
      </w:r>
    </w:p>
    <w:p w14:paraId="2218AE31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telefonicznie: (12) 448 11 10; fax: (12) 448 11 62.</w:t>
      </w:r>
    </w:p>
    <w:p w14:paraId="27DF4613" w14:textId="77777777" w:rsidR="00B838B3" w:rsidRPr="004043AC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043AC">
        <w:rPr>
          <w:b/>
          <w:sz w:val="22"/>
          <w:szCs w:val="22"/>
        </w:rPr>
        <w:t>Inspektor ochrony danych:</w:t>
      </w:r>
    </w:p>
    <w:p w14:paraId="3B900A30" w14:textId="6D5E4B06" w:rsidR="00B838B3" w:rsidRPr="004043AC" w:rsidRDefault="00B838B3" w:rsidP="00B838B3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4043AC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EF46D1">
        <w:rPr>
          <w:rFonts w:eastAsia="Times New Roman"/>
          <w:sz w:val="22"/>
          <w:szCs w:val="22"/>
          <w:lang w:eastAsia="pl-PL"/>
        </w:rPr>
        <w:br/>
      </w:r>
      <w:r w:rsidRPr="004043AC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FE3B1A0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listownie na adres: Kuratorium Oświaty w Krakowie, ul. Szlak 73, 31-153 Kraków, </w:t>
      </w:r>
      <w:r w:rsidRPr="004043AC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4043AC">
        <w:rPr>
          <w:sz w:val="22"/>
          <w:szCs w:val="22"/>
        </w:rPr>
        <w:t>;</w:t>
      </w:r>
    </w:p>
    <w:p w14:paraId="7D2206F6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9" w:history="1">
        <w:r w:rsidRPr="004043AC">
          <w:rPr>
            <w:rStyle w:val="Hipercze"/>
            <w:sz w:val="22"/>
            <w:szCs w:val="22"/>
          </w:rPr>
          <w:t>iod@kuratorium.krakow.pl</w:t>
        </w:r>
      </w:hyperlink>
      <w:r w:rsidRPr="004043AC">
        <w:rPr>
          <w:sz w:val="22"/>
          <w:szCs w:val="22"/>
        </w:rPr>
        <w:t>;</w:t>
      </w:r>
    </w:p>
    <w:p w14:paraId="1D720248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telefonicznie: (12) 448 11 65.</w:t>
      </w:r>
    </w:p>
    <w:p w14:paraId="39CE41D3" w14:textId="77777777" w:rsidR="00F61313" w:rsidRPr="00047398" w:rsidRDefault="00F61313" w:rsidP="00F6131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Cel i podstawy przetwarzania:</w:t>
      </w:r>
    </w:p>
    <w:p w14:paraId="38C001F0" w14:textId="77777777" w:rsidR="00F61313" w:rsidRDefault="00F61313" w:rsidP="00F61313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my przetwarzać Państwa dane w celu </w:t>
      </w:r>
      <w:sdt>
        <w:sdtPr>
          <w:rPr>
            <w:sz w:val="22"/>
            <w:szCs w:val="22"/>
          </w:rPr>
          <w:id w:val="1762796421"/>
          <w:placeholder>
            <w:docPart w:val="FD07A8D29C644F6D81EA9ECA0DF1648A"/>
          </w:placeholder>
        </w:sdtPr>
        <w:sdtEndPr/>
        <w:sdtContent>
          <w:r w:rsidR="004043AC">
            <w:rPr>
              <w:sz w:val="22"/>
              <w:szCs w:val="22"/>
            </w:rPr>
            <w:t>sprawdzenia zgodności wniosku z wymaganiami ustawowymi</w:t>
          </w:r>
          <w:r w:rsidR="00890E50">
            <w:rPr>
              <w:sz w:val="22"/>
              <w:szCs w:val="22"/>
            </w:rPr>
            <w:t>, oraz jego zaopiniowanie</w:t>
          </w:r>
        </w:sdtContent>
      </w:sdt>
      <w:r>
        <w:rPr>
          <w:sz w:val="22"/>
          <w:szCs w:val="22"/>
        </w:rPr>
        <w:t>. Podstawą prawną ich przetwarzania jest wypełnienie obowiązku prawnego ciążącego na administratorze wynikającego z następujących przepisów prawa:</w:t>
      </w:r>
    </w:p>
    <w:p w14:paraId="39171633" w14:textId="38DEF625" w:rsidR="002A1244" w:rsidRDefault="002A1244" w:rsidP="002A1244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7 września 1991 r. o systemie oświaty (Dz. U. z 20</w:t>
      </w:r>
      <w:r w:rsidR="00A23F68">
        <w:rPr>
          <w:sz w:val="22"/>
          <w:szCs w:val="22"/>
        </w:rPr>
        <w:t>2</w:t>
      </w:r>
      <w:r w:rsidR="0094174E">
        <w:rPr>
          <w:sz w:val="22"/>
          <w:szCs w:val="22"/>
        </w:rPr>
        <w:t>1</w:t>
      </w:r>
      <w:r w:rsidR="00A23F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poz. </w:t>
      </w:r>
      <w:r w:rsidR="00A23F68">
        <w:rPr>
          <w:sz w:val="22"/>
          <w:szCs w:val="22"/>
        </w:rPr>
        <w:t>1</w:t>
      </w:r>
      <w:r w:rsidR="0094174E">
        <w:rPr>
          <w:sz w:val="22"/>
          <w:szCs w:val="22"/>
        </w:rPr>
        <w:t>915</w:t>
      </w:r>
      <w:r w:rsidR="00A23F68">
        <w:rPr>
          <w:sz w:val="22"/>
          <w:szCs w:val="22"/>
        </w:rPr>
        <w:t xml:space="preserve"> ze zm.</w:t>
      </w:r>
      <w:r>
        <w:rPr>
          <w:sz w:val="22"/>
          <w:szCs w:val="22"/>
        </w:rPr>
        <w:t>);</w:t>
      </w:r>
    </w:p>
    <w:p w14:paraId="45BB7D57" w14:textId="133CE3A6" w:rsidR="002A1244" w:rsidRDefault="002A1244" w:rsidP="003B1A5F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rządzenie </w:t>
      </w:r>
      <w:r w:rsidR="004043AC">
        <w:rPr>
          <w:sz w:val="22"/>
          <w:szCs w:val="22"/>
        </w:rPr>
        <w:t xml:space="preserve">Rady Ministrów z dnia 14 czerwca 2005 r. w sprawie stypendiów Prezesa </w:t>
      </w:r>
      <w:r w:rsidR="003B1A5F">
        <w:rPr>
          <w:sz w:val="22"/>
          <w:szCs w:val="22"/>
        </w:rPr>
        <w:t>R</w:t>
      </w:r>
      <w:r w:rsidR="004043AC">
        <w:rPr>
          <w:sz w:val="22"/>
          <w:szCs w:val="22"/>
        </w:rPr>
        <w:t xml:space="preserve">ady Ministrów, ministra właściwego do spraw oświaty i wychowania oraz ministra właściwego do spraw kultury i ochrony dziedzictwa narodowego </w:t>
      </w:r>
      <w:r>
        <w:rPr>
          <w:sz w:val="22"/>
          <w:szCs w:val="22"/>
        </w:rPr>
        <w:t>(Dz. U. z 20</w:t>
      </w:r>
      <w:r w:rsidR="004043AC">
        <w:rPr>
          <w:sz w:val="22"/>
          <w:szCs w:val="22"/>
        </w:rPr>
        <w:t>05</w:t>
      </w:r>
      <w:r>
        <w:rPr>
          <w:sz w:val="22"/>
          <w:szCs w:val="22"/>
        </w:rPr>
        <w:t xml:space="preserve"> r. </w:t>
      </w:r>
      <w:r w:rsidR="004043AC">
        <w:rPr>
          <w:sz w:val="22"/>
          <w:szCs w:val="22"/>
        </w:rPr>
        <w:t xml:space="preserve">nr 106, </w:t>
      </w:r>
      <w:r>
        <w:rPr>
          <w:sz w:val="22"/>
          <w:szCs w:val="22"/>
        </w:rPr>
        <w:t xml:space="preserve">poz. </w:t>
      </w:r>
      <w:r w:rsidR="004043AC">
        <w:rPr>
          <w:sz w:val="22"/>
          <w:szCs w:val="22"/>
        </w:rPr>
        <w:t>890 ze zm.</w:t>
      </w:r>
      <w:r>
        <w:rPr>
          <w:sz w:val="22"/>
          <w:szCs w:val="22"/>
        </w:rPr>
        <w:t>);</w:t>
      </w:r>
    </w:p>
    <w:p w14:paraId="44C45224" w14:textId="77777777" w:rsidR="00F61313" w:rsidRDefault="00F61313" w:rsidP="007B0944">
      <w:pPr>
        <w:pStyle w:val="Akapitzlist"/>
        <w:numPr>
          <w:ilvl w:val="0"/>
          <w:numId w:val="12"/>
        </w:numPr>
        <w:spacing w:after="0" w:line="240" w:lineRule="auto"/>
        <w:ind w:left="511" w:hanging="227"/>
        <w:contextualSpacing w:val="0"/>
        <w:jc w:val="both"/>
        <w:rPr>
          <w:sz w:val="22"/>
          <w:szCs w:val="22"/>
        </w:rPr>
      </w:pPr>
      <w:r w:rsidRPr="004015E7">
        <w:rPr>
          <w:sz w:val="22"/>
          <w:szCs w:val="22"/>
        </w:rPr>
        <w:t>rozporządzenie Prezesa Rady Ministrów z dnia 18 stycznia 2011 r. w sprawie instrukcji kancelaryjnej, jednolitych rzeczowych wykazów akt oraz instrukcji w sprawie organizacji i zakresu działania archiwów zakładowych (Dz. U. z 2011 r. Nr 14, poz. 67</w:t>
      </w:r>
      <w:r w:rsidR="00334D55">
        <w:rPr>
          <w:sz w:val="22"/>
          <w:szCs w:val="22"/>
        </w:rPr>
        <w:t xml:space="preserve"> ze zm.</w:t>
      </w:r>
      <w:r w:rsidRPr="004015E7">
        <w:rPr>
          <w:sz w:val="22"/>
          <w:szCs w:val="22"/>
        </w:rPr>
        <w:t>).</w:t>
      </w:r>
    </w:p>
    <w:p w14:paraId="15124F70" w14:textId="77777777"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dbiorcy danych osobowych:</w:t>
      </w:r>
    </w:p>
    <w:p w14:paraId="7A7E2B1D" w14:textId="77777777" w:rsidR="00455411" w:rsidRPr="00890E50" w:rsidRDefault="00890E50" w:rsidP="00890E50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ą </w:t>
      </w:r>
      <w:r w:rsidR="00455411">
        <w:rPr>
          <w:sz w:val="22"/>
          <w:szCs w:val="22"/>
        </w:rPr>
        <w:t>Państwa dan</w:t>
      </w:r>
      <w:r>
        <w:rPr>
          <w:sz w:val="22"/>
          <w:szCs w:val="22"/>
        </w:rPr>
        <w:t xml:space="preserve">ych </w:t>
      </w:r>
      <w:r w:rsidR="00455411">
        <w:rPr>
          <w:sz w:val="22"/>
          <w:szCs w:val="22"/>
        </w:rPr>
        <w:t>osobow</w:t>
      </w:r>
      <w:r>
        <w:rPr>
          <w:sz w:val="22"/>
          <w:szCs w:val="22"/>
        </w:rPr>
        <w:t xml:space="preserve">ych </w:t>
      </w:r>
      <w:r w:rsidR="00455411">
        <w:rPr>
          <w:sz w:val="22"/>
          <w:szCs w:val="22"/>
        </w:rPr>
        <w:t>będ</w:t>
      </w:r>
      <w:r>
        <w:rPr>
          <w:sz w:val="22"/>
          <w:szCs w:val="22"/>
        </w:rPr>
        <w:t xml:space="preserve">zie </w:t>
      </w:r>
      <w:r w:rsidR="00455411" w:rsidRPr="00890E50">
        <w:rPr>
          <w:sz w:val="22"/>
          <w:szCs w:val="22"/>
        </w:rPr>
        <w:t>minister właściwy do spraw oświaty i wychowania</w:t>
      </w:r>
      <w:r>
        <w:rPr>
          <w:sz w:val="22"/>
          <w:szCs w:val="22"/>
        </w:rPr>
        <w:t>.</w:t>
      </w:r>
    </w:p>
    <w:p w14:paraId="75020C78" w14:textId="77777777"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kres przechowywania danych:</w:t>
      </w:r>
    </w:p>
    <w:p w14:paraId="6AA54835" w14:textId="41F4BD37" w:rsidR="00455411" w:rsidRDefault="00455411" w:rsidP="003B1A5F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Będziemy przechowywać Państwa dane osobowe przez okres 5 lat (od 1 stycznia następnego roku</w:t>
      </w:r>
      <w:r w:rsidR="003B1A5F">
        <w:rPr>
          <w:sz w:val="22"/>
          <w:szCs w:val="22"/>
        </w:rPr>
        <w:t xml:space="preserve"> </w:t>
      </w:r>
      <w:r w:rsidR="003B1A5F">
        <w:rPr>
          <w:sz w:val="22"/>
          <w:szCs w:val="22"/>
        </w:rPr>
        <w:br/>
      </w:r>
      <w:r>
        <w:rPr>
          <w:sz w:val="22"/>
          <w:szCs w:val="22"/>
        </w:rPr>
        <w:t>po ostatecznym załatwieniu sprawy), po upływie tego okresu będą podlegać ekspertyzie przeprowadzonej</w:t>
      </w:r>
      <w:r w:rsidR="003B1A5F">
        <w:rPr>
          <w:sz w:val="22"/>
          <w:szCs w:val="22"/>
        </w:rPr>
        <w:t xml:space="preserve"> </w:t>
      </w:r>
      <w:r>
        <w:rPr>
          <w:sz w:val="22"/>
          <w:szCs w:val="22"/>
        </w:rPr>
        <w:t>przez właściwe archiwum państwowe.</w:t>
      </w:r>
    </w:p>
    <w:p w14:paraId="61D019C1" w14:textId="77777777" w:rsidR="007B0944" w:rsidRPr="00047398" w:rsidRDefault="007B0944" w:rsidP="007B0944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nie uzasadniony interes:</w:t>
      </w:r>
    </w:p>
    <w:p w14:paraId="0778EEAA" w14:textId="77777777" w:rsidR="007B0944" w:rsidRDefault="007B0944" w:rsidP="007B0944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Nie dotyczy.</w:t>
      </w:r>
    </w:p>
    <w:p w14:paraId="4568924D" w14:textId="77777777" w:rsidR="005363FD" w:rsidRPr="00235203" w:rsidRDefault="005363FD" w:rsidP="005363F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57C163B2" w14:textId="77777777" w:rsidR="005363FD" w:rsidRDefault="005363FD" w:rsidP="005363F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ą Państwu następujące uprawnienia:</w:t>
      </w:r>
    </w:p>
    <w:p w14:paraId="311A87B2" w14:textId="77777777"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anych oraz otrzymania ich kopii;</w:t>
      </w:r>
    </w:p>
    <w:p w14:paraId="61D47DF2" w14:textId="77777777"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nia (poprawiania) swoich danych;</w:t>
      </w:r>
    </w:p>
    <w:p w14:paraId="2FF0954A" w14:textId="77777777"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3B9C12B2" w14:textId="77777777"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ograniczenia przetwarzania danych, przy czym przepisy odrębne mogą wyłączyć możliwość skorzystania z tego prawa;</w:t>
      </w:r>
    </w:p>
    <w:p w14:paraId="6D861632" w14:textId="77777777"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4C0E6CB5" w14:textId="77777777" w:rsidR="005363FD" w:rsidRPr="00350B8F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606D2EFF" w14:textId="136494FB"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wniesienia skargi do Prezesa Urzędu Ochrony Danych Osobowych, gdy uznają Państwo, </w:t>
      </w:r>
      <w:r w:rsidR="00EF46D1">
        <w:rPr>
          <w:sz w:val="22"/>
          <w:szCs w:val="22"/>
        </w:rPr>
        <w:br/>
      </w:r>
      <w:r w:rsidRPr="00572963">
        <w:rPr>
          <w:sz w:val="22"/>
          <w:szCs w:val="22"/>
        </w:rPr>
        <w:t xml:space="preserve">iż przetwarzanie Waszych danych osobowych narusza przepisy o ochronie danych osobowych: </w:t>
      </w:r>
      <w:r w:rsidRPr="00572963">
        <w:rPr>
          <w:i/>
          <w:sz w:val="22"/>
          <w:szCs w:val="22"/>
        </w:rPr>
        <w:t xml:space="preserve">Biuro Urzędu Ochrony Danych Osobowych, ul. Stawki 2, 00-193 Warszawa, tel. 22 531 03 00, </w:t>
      </w:r>
      <w:r w:rsidR="00EF46D1">
        <w:rPr>
          <w:i/>
          <w:sz w:val="22"/>
          <w:szCs w:val="22"/>
        </w:rPr>
        <w:br/>
      </w:r>
      <w:r w:rsidRPr="00572963">
        <w:rPr>
          <w:i/>
          <w:sz w:val="22"/>
          <w:szCs w:val="22"/>
        </w:rPr>
        <w:t xml:space="preserve">fax. 22 531 03 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53E3BE40" w14:textId="3E707C4F" w:rsidR="00BE1DCD" w:rsidRDefault="00BE1DCD" w:rsidP="00BE1DCD">
      <w:pPr>
        <w:spacing w:after="0" w:line="240" w:lineRule="auto"/>
        <w:jc w:val="both"/>
        <w:rPr>
          <w:sz w:val="22"/>
          <w:szCs w:val="22"/>
        </w:rPr>
      </w:pPr>
    </w:p>
    <w:p w14:paraId="3886B1DC" w14:textId="77777777" w:rsidR="00BE1DCD" w:rsidRPr="00350B8F" w:rsidRDefault="00BE1DCD" w:rsidP="00BE1DC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ategoria danych osobowych</w:t>
      </w:r>
      <w:r w:rsidRPr="00350B8F">
        <w:rPr>
          <w:b/>
          <w:sz w:val="22"/>
          <w:szCs w:val="22"/>
        </w:rPr>
        <w:t>:</w:t>
      </w:r>
    </w:p>
    <w:p w14:paraId="22621F5D" w14:textId="77777777" w:rsidR="00BE1DCD" w:rsidRDefault="00BE1DCD" w:rsidP="00BE1DC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rzetwarzamy następujące Państwa dane osobowe:</w:t>
      </w:r>
    </w:p>
    <w:p w14:paraId="2959EF7B" w14:textId="77777777" w:rsidR="00BE1DCD" w:rsidRDefault="00BE1DCD" w:rsidP="00BE1DCD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mię i nazwisko kandydata do stypendium;</w:t>
      </w:r>
    </w:p>
    <w:p w14:paraId="7A44FA1A" w14:textId="77777777" w:rsidR="00BE1DCD" w:rsidRDefault="00BE1DCD" w:rsidP="00BE1DCD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nformacje o spełnieniu przez kandydata do stypendium warunków uzasadniających przyznanie stypendium.</w:t>
      </w:r>
    </w:p>
    <w:p w14:paraId="57B0E545" w14:textId="77777777" w:rsidR="00CF0600" w:rsidRPr="00350B8F" w:rsidRDefault="00CF0600" w:rsidP="00BE1DC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Źródło pochodzenia danych osobowych</w:t>
      </w:r>
      <w:r w:rsidRPr="00350B8F">
        <w:rPr>
          <w:b/>
          <w:sz w:val="22"/>
          <w:szCs w:val="22"/>
        </w:rPr>
        <w:t>:</w:t>
      </w:r>
    </w:p>
    <w:p w14:paraId="385872D7" w14:textId="34560F3F" w:rsidR="00CF0600" w:rsidRDefault="00CF0600" w:rsidP="0043032D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CF0600">
        <w:rPr>
          <w:rFonts w:eastAsia="Times New Roman"/>
          <w:sz w:val="22"/>
          <w:szCs w:val="22"/>
          <w:lang w:eastAsia="pl-PL"/>
        </w:rPr>
        <w:t xml:space="preserve">Państwa dane osobowe zostały przekazane Małopolskiemu Kuratorowi Oświaty przez </w:t>
      </w:r>
      <w:r w:rsidR="00D14F4B">
        <w:rPr>
          <w:rFonts w:eastAsia="Times New Roman"/>
          <w:sz w:val="22"/>
          <w:szCs w:val="22"/>
          <w:lang w:eastAsia="pl-PL"/>
        </w:rPr>
        <w:t>dyrektora</w:t>
      </w:r>
      <w:r w:rsidR="00890E50">
        <w:rPr>
          <w:rFonts w:eastAsia="Times New Roman"/>
          <w:sz w:val="22"/>
          <w:szCs w:val="22"/>
          <w:lang w:eastAsia="pl-PL"/>
        </w:rPr>
        <w:t xml:space="preserve"> szkoły, </w:t>
      </w:r>
      <w:r w:rsidR="00D14F4B">
        <w:rPr>
          <w:rFonts w:eastAsia="Times New Roman"/>
          <w:sz w:val="22"/>
          <w:szCs w:val="22"/>
          <w:lang w:eastAsia="pl-PL"/>
        </w:rPr>
        <w:br/>
      </w:r>
      <w:r w:rsidR="00890E50">
        <w:rPr>
          <w:rFonts w:eastAsia="Times New Roman"/>
          <w:sz w:val="22"/>
          <w:szCs w:val="22"/>
          <w:lang w:eastAsia="pl-PL"/>
        </w:rPr>
        <w:t>której uczniem jest kandydat do stypendium</w:t>
      </w:r>
      <w:r w:rsidRPr="00CF0600">
        <w:rPr>
          <w:rFonts w:eastAsia="Times New Roman"/>
          <w:sz w:val="22"/>
          <w:szCs w:val="22"/>
          <w:lang w:eastAsia="pl-PL"/>
        </w:rPr>
        <w:t>.</w:t>
      </w:r>
    </w:p>
    <w:p w14:paraId="7C316DCA" w14:textId="36BDC5F9" w:rsidR="0094174E" w:rsidRPr="0094174E" w:rsidRDefault="0094174E" w:rsidP="0094174E">
      <w:pPr>
        <w:spacing w:before="60" w:after="0" w:line="240" w:lineRule="auto"/>
        <w:jc w:val="both"/>
        <w:rPr>
          <w:b/>
          <w:sz w:val="22"/>
          <w:szCs w:val="22"/>
        </w:rPr>
      </w:pPr>
      <w:r w:rsidRPr="0094174E">
        <w:rPr>
          <w:rFonts w:eastAsia="Times New Roman"/>
          <w:b/>
          <w:bCs/>
          <w:sz w:val="22"/>
          <w:szCs w:val="22"/>
          <w:lang w:eastAsia="pl-PL"/>
        </w:rPr>
        <w:t>10.</w:t>
      </w:r>
      <w:r>
        <w:rPr>
          <w:rFonts w:eastAsia="Times New Roman"/>
          <w:sz w:val="22"/>
          <w:szCs w:val="22"/>
          <w:lang w:eastAsia="pl-PL"/>
        </w:rPr>
        <w:t xml:space="preserve"> </w:t>
      </w:r>
      <w:r w:rsidRPr="0094174E">
        <w:rPr>
          <w:b/>
          <w:sz w:val="22"/>
          <w:szCs w:val="22"/>
        </w:rPr>
        <w:t>Przekazywanie danych do państw trzecich</w:t>
      </w:r>
    </w:p>
    <w:p w14:paraId="0F4DD1B3" w14:textId="4BD3BABE" w:rsidR="0094174E" w:rsidRPr="007945AA" w:rsidRDefault="0094174E" w:rsidP="0094174E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aństwa dane nie będą przekazywane do Państw Trzecich, a wi</w:t>
      </w:r>
      <w:r w:rsidR="00034CD3">
        <w:rPr>
          <w:sz w:val="22"/>
          <w:szCs w:val="22"/>
        </w:rPr>
        <w:t>ę</w:t>
      </w:r>
      <w:r>
        <w:rPr>
          <w:sz w:val="22"/>
          <w:szCs w:val="22"/>
        </w:rPr>
        <w:t xml:space="preserve">c poza teren Unii Europejskiej. </w:t>
      </w:r>
    </w:p>
    <w:p w14:paraId="09DCF1B5" w14:textId="77777777" w:rsidR="0094174E" w:rsidRDefault="0094174E" w:rsidP="00CF0600">
      <w:pPr>
        <w:spacing w:after="0" w:line="240" w:lineRule="auto"/>
        <w:ind w:left="170"/>
        <w:rPr>
          <w:rFonts w:eastAsia="Times New Roman"/>
          <w:sz w:val="22"/>
          <w:szCs w:val="22"/>
          <w:lang w:eastAsia="pl-PL"/>
        </w:rPr>
      </w:pPr>
    </w:p>
    <w:sectPr w:rsidR="0094174E" w:rsidSect="00156316"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4FD0" w14:textId="77777777" w:rsidR="0086628E" w:rsidRDefault="0086628E" w:rsidP="00F30DFA">
      <w:pPr>
        <w:spacing w:after="0" w:line="240" w:lineRule="auto"/>
      </w:pPr>
      <w:r>
        <w:separator/>
      </w:r>
    </w:p>
  </w:endnote>
  <w:endnote w:type="continuationSeparator" w:id="0">
    <w:p w14:paraId="46E6925D" w14:textId="77777777" w:rsidR="0086628E" w:rsidRDefault="0086628E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C553" w14:textId="77777777" w:rsidR="0086628E" w:rsidRDefault="0086628E" w:rsidP="00F30DFA">
      <w:pPr>
        <w:spacing w:after="0" w:line="240" w:lineRule="auto"/>
      </w:pPr>
      <w:r>
        <w:separator/>
      </w:r>
    </w:p>
  </w:footnote>
  <w:footnote w:type="continuationSeparator" w:id="0">
    <w:p w14:paraId="529AC737" w14:textId="77777777" w:rsidR="0086628E" w:rsidRDefault="0086628E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E32"/>
    <w:multiLevelType w:val="hybridMultilevel"/>
    <w:tmpl w:val="F55AFEA8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67C7DFF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A1A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616F0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1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30B65"/>
    <w:rsid w:val="00034CD3"/>
    <w:rsid w:val="00041EAA"/>
    <w:rsid w:val="00042773"/>
    <w:rsid w:val="00084357"/>
    <w:rsid w:val="000C1F66"/>
    <w:rsid w:val="000E2A1C"/>
    <w:rsid w:val="000F4C0B"/>
    <w:rsid w:val="00142A72"/>
    <w:rsid w:val="00156316"/>
    <w:rsid w:val="00156676"/>
    <w:rsid w:val="00163A9F"/>
    <w:rsid w:val="001C2FD6"/>
    <w:rsid w:val="001D1BEF"/>
    <w:rsid w:val="001F3B93"/>
    <w:rsid w:val="002200FE"/>
    <w:rsid w:val="002343F7"/>
    <w:rsid w:val="0025150C"/>
    <w:rsid w:val="002611EA"/>
    <w:rsid w:val="00270147"/>
    <w:rsid w:val="0027233C"/>
    <w:rsid w:val="00285C36"/>
    <w:rsid w:val="0029616D"/>
    <w:rsid w:val="002A1244"/>
    <w:rsid w:val="002B6A64"/>
    <w:rsid w:val="002D7AE3"/>
    <w:rsid w:val="002E285A"/>
    <w:rsid w:val="003113C9"/>
    <w:rsid w:val="00334D55"/>
    <w:rsid w:val="00337752"/>
    <w:rsid w:val="003541AE"/>
    <w:rsid w:val="00383640"/>
    <w:rsid w:val="00384CE9"/>
    <w:rsid w:val="00392BCF"/>
    <w:rsid w:val="003B1A5F"/>
    <w:rsid w:val="003B482B"/>
    <w:rsid w:val="003B6E07"/>
    <w:rsid w:val="003B7F47"/>
    <w:rsid w:val="003C1D68"/>
    <w:rsid w:val="003D5579"/>
    <w:rsid w:val="003E5054"/>
    <w:rsid w:val="004043AC"/>
    <w:rsid w:val="00414360"/>
    <w:rsid w:val="0043032D"/>
    <w:rsid w:val="00431CE8"/>
    <w:rsid w:val="00440E7E"/>
    <w:rsid w:val="00455411"/>
    <w:rsid w:val="004A717C"/>
    <w:rsid w:val="004D4CB4"/>
    <w:rsid w:val="0050175C"/>
    <w:rsid w:val="00502610"/>
    <w:rsid w:val="00534274"/>
    <w:rsid w:val="005363FD"/>
    <w:rsid w:val="0057432D"/>
    <w:rsid w:val="00615E54"/>
    <w:rsid w:val="00643678"/>
    <w:rsid w:val="00677EFF"/>
    <w:rsid w:val="006C5988"/>
    <w:rsid w:val="006D4834"/>
    <w:rsid w:val="007405D0"/>
    <w:rsid w:val="00784257"/>
    <w:rsid w:val="00796567"/>
    <w:rsid w:val="007B0944"/>
    <w:rsid w:val="007E2755"/>
    <w:rsid w:val="00825D49"/>
    <w:rsid w:val="00837DA8"/>
    <w:rsid w:val="0084776E"/>
    <w:rsid w:val="0086628E"/>
    <w:rsid w:val="008838D4"/>
    <w:rsid w:val="00890E50"/>
    <w:rsid w:val="008E1CDE"/>
    <w:rsid w:val="00907348"/>
    <w:rsid w:val="0094174E"/>
    <w:rsid w:val="009418B2"/>
    <w:rsid w:val="00953E2A"/>
    <w:rsid w:val="009567E6"/>
    <w:rsid w:val="0095733C"/>
    <w:rsid w:val="009626D7"/>
    <w:rsid w:val="00966473"/>
    <w:rsid w:val="00967229"/>
    <w:rsid w:val="00991A4C"/>
    <w:rsid w:val="009A38A8"/>
    <w:rsid w:val="009B2214"/>
    <w:rsid w:val="00A02ADA"/>
    <w:rsid w:val="00A121F7"/>
    <w:rsid w:val="00A23F68"/>
    <w:rsid w:val="00A53D60"/>
    <w:rsid w:val="00A645A1"/>
    <w:rsid w:val="00A653E8"/>
    <w:rsid w:val="00A85F40"/>
    <w:rsid w:val="00AA0624"/>
    <w:rsid w:val="00AB3861"/>
    <w:rsid w:val="00AD3B2C"/>
    <w:rsid w:val="00B235EA"/>
    <w:rsid w:val="00B40E6D"/>
    <w:rsid w:val="00B838B3"/>
    <w:rsid w:val="00BB354C"/>
    <w:rsid w:val="00BE1DCD"/>
    <w:rsid w:val="00BF3957"/>
    <w:rsid w:val="00C4039B"/>
    <w:rsid w:val="00C7653C"/>
    <w:rsid w:val="00CF0600"/>
    <w:rsid w:val="00CF24D3"/>
    <w:rsid w:val="00D12A51"/>
    <w:rsid w:val="00D14F4B"/>
    <w:rsid w:val="00D45551"/>
    <w:rsid w:val="00D7374F"/>
    <w:rsid w:val="00D81638"/>
    <w:rsid w:val="00D87AFA"/>
    <w:rsid w:val="00DA2D25"/>
    <w:rsid w:val="00DA3C9C"/>
    <w:rsid w:val="00DC423E"/>
    <w:rsid w:val="00DC6E77"/>
    <w:rsid w:val="00DF7B33"/>
    <w:rsid w:val="00E03078"/>
    <w:rsid w:val="00E1020E"/>
    <w:rsid w:val="00E137B0"/>
    <w:rsid w:val="00E74A13"/>
    <w:rsid w:val="00E92814"/>
    <w:rsid w:val="00EF46D1"/>
    <w:rsid w:val="00F16306"/>
    <w:rsid w:val="00F30DFA"/>
    <w:rsid w:val="00F61313"/>
    <w:rsid w:val="00F80F71"/>
    <w:rsid w:val="00F928BA"/>
    <w:rsid w:val="00FB42EF"/>
    <w:rsid w:val="00FE6DDF"/>
    <w:rsid w:val="00FF1F28"/>
    <w:rsid w:val="00FF1FDF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FEA5"/>
  <w15:docId w15:val="{A0D2CD1A-C2B7-4868-8A60-5740859B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1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07A8D29C644F6D81EA9ECA0DF16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D4AC8-70C5-4A1D-A408-6ADDAF657718}"/>
      </w:docPartPr>
      <w:docPartBody>
        <w:p w:rsidR="00766952" w:rsidRDefault="00C63340" w:rsidP="00C63340">
          <w:pPr>
            <w:pStyle w:val="FD07A8D29C644F6D81EA9ECA0DF1648A1"/>
          </w:pPr>
          <w:r>
            <w:rPr>
              <w:rStyle w:val="Tekstzastpczy"/>
            </w:rPr>
            <w:t>W</w:t>
          </w:r>
          <w:r w:rsidRPr="001A1F22">
            <w:rPr>
              <w:rStyle w:val="Tekstzastpczy"/>
            </w:rPr>
            <w:t>p</w:t>
          </w:r>
          <w:r>
            <w:rPr>
              <w:rStyle w:val="Tekstzastpczy"/>
            </w:rPr>
            <w:t>isz cel przetwarz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40"/>
    <w:rsid w:val="00062D51"/>
    <w:rsid w:val="000922A6"/>
    <w:rsid w:val="00135A6F"/>
    <w:rsid w:val="00217650"/>
    <w:rsid w:val="00225270"/>
    <w:rsid w:val="003873D7"/>
    <w:rsid w:val="00387CF2"/>
    <w:rsid w:val="00427E73"/>
    <w:rsid w:val="005314DE"/>
    <w:rsid w:val="005875A3"/>
    <w:rsid w:val="00766952"/>
    <w:rsid w:val="008942D8"/>
    <w:rsid w:val="00B83B81"/>
    <w:rsid w:val="00C63340"/>
    <w:rsid w:val="00CB22C2"/>
    <w:rsid w:val="00D3141C"/>
    <w:rsid w:val="00DE7CAE"/>
    <w:rsid w:val="00EA1F66"/>
    <w:rsid w:val="00FB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3340"/>
    <w:rPr>
      <w:color w:val="808080"/>
    </w:rPr>
  </w:style>
  <w:style w:type="paragraph" w:customStyle="1" w:styleId="A8349BDD2A424E5783B6E983E76AE0022">
    <w:name w:val="A8349BDD2A424E5783B6E983E76AE0022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07A8D29C644F6D81EA9ECA0DF1648A1">
    <w:name w:val="FD07A8D29C644F6D81EA9ECA0DF1648A1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4780-6452-400C-9A05-62256A61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Podkowa</dc:creator>
  <cp:lastModifiedBy>Marta Rogozińska-Owiak</cp:lastModifiedBy>
  <cp:revision>2</cp:revision>
  <cp:lastPrinted>2022-06-13T08:43:00Z</cp:lastPrinted>
  <dcterms:created xsi:type="dcterms:W3CDTF">2022-06-14T11:25:00Z</dcterms:created>
  <dcterms:modified xsi:type="dcterms:W3CDTF">2022-06-14T11:25:00Z</dcterms:modified>
</cp:coreProperties>
</file>